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93" w:rsidRDefault="002C6D93" w:rsidP="00075D6D"/>
    <w:p w:rsidR="002C6D93" w:rsidRPr="00B76DFA" w:rsidRDefault="002C6D93" w:rsidP="00B169F4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85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459"/>
      </w:tblGrid>
      <w:tr w:rsidR="004609C7" w:rsidRPr="007259BD" w:rsidTr="00C73F59">
        <w:trPr>
          <w:trHeight w:val="1077"/>
        </w:trPr>
        <w:tc>
          <w:tcPr>
            <w:tcW w:w="5400" w:type="dxa"/>
          </w:tcPr>
          <w:p w:rsidR="005759F2" w:rsidRDefault="005759F2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CÔNG THƯƠNG</w:t>
            </w:r>
          </w:p>
          <w:p w:rsidR="005759F2" w:rsidRDefault="004609C7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9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ĐẠI HỌC CÔNG NGHIỆP </w:t>
            </w:r>
          </w:p>
          <w:p w:rsidR="004609C7" w:rsidRPr="00026739" w:rsidRDefault="005759F2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PHỐ </w:t>
            </w:r>
            <w:r w:rsidR="004609C7" w:rsidRPr="005759F2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Ồ CHÍ MINH</w:t>
            </w:r>
          </w:p>
        </w:tc>
        <w:tc>
          <w:tcPr>
            <w:tcW w:w="4459" w:type="dxa"/>
          </w:tcPr>
          <w:p w:rsidR="004609C7" w:rsidRPr="007259BD" w:rsidRDefault="004609C7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69F4" w:rsidRPr="00026739" w:rsidRDefault="00B169F4" w:rsidP="00026739">
      <w:pPr>
        <w:pStyle w:val="NoSpacing"/>
        <w:spacing w:beforeLines="20" w:before="48" w:afterLines="20" w:after="48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76DFA" w:rsidRPr="00E05419" w:rsidRDefault="002C6D93" w:rsidP="00026739">
      <w:pPr>
        <w:pStyle w:val="NoSpacing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5419">
        <w:rPr>
          <w:rFonts w:ascii="Times New Roman" w:hAnsi="Times New Roman" w:cs="Times New Roman"/>
          <w:b/>
          <w:sz w:val="28"/>
          <w:szCs w:val="28"/>
          <w:lang w:val="vi-VN"/>
        </w:rPr>
        <w:t>GIẤY XÁC NHẬN</w:t>
      </w:r>
    </w:p>
    <w:p w:rsidR="005759F2" w:rsidRPr="00E05419" w:rsidRDefault="002C6D93" w:rsidP="00026739">
      <w:pPr>
        <w:pStyle w:val="NoSpacing"/>
        <w:spacing w:beforeLines="20" w:before="48" w:afterLines="20" w:after="48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5419">
        <w:rPr>
          <w:rFonts w:ascii="Times New Roman" w:hAnsi="Times New Roman" w:cs="Times New Roman"/>
          <w:b/>
          <w:sz w:val="28"/>
          <w:szCs w:val="28"/>
          <w:lang w:val="vi-VN"/>
        </w:rPr>
        <w:t>HƯỚNG DẪN THỰC TẬP DOAN</w:t>
      </w:r>
      <w:r w:rsidR="00B76DFA" w:rsidRPr="00E05419">
        <w:rPr>
          <w:rFonts w:ascii="Times New Roman" w:hAnsi="Times New Roman" w:cs="Times New Roman"/>
          <w:b/>
          <w:sz w:val="28"/>
          <w:szCs w:val="28"/>
          <w:lang w:val="vi-VN"/>
        </w:rPr>
        <w:t>H</w:t>
      </w:r>
      <w:r w:rsidRPr="00E0541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GHIỆP</w:t>
      </w:r>
      <w:r w:rsidR="00E05419" w:rsidRPr="00E0541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</w:t>
      </w:r>
    </w:p>
    <w:p w:rsidR="00B76DFA" w:rsidRPr="00E05419" w:rsidRDefault="00B76DFA" w:rsidP="00026739">
      <w:pPr>
        <w:pStyle w:val="NoSpacing"/>
        <w:spacing w:beforeLines="20" w:before="48" w:afterLines="20" w:after="48"/>
        <w:jc w:val="center"/>
        <w:rPr>
          <w:rFonts w:ascii="Times New Roman" w:hAnsi="Times New Roman" w:cs="Times New Roman"/>
          <w:lang w:val="vi-VN"/>
        </w:rPr>
      </w:pPr>
    </w:p>
    <w:p w:rsidR="004956C4" w:rsidRPr="00E05419" w:rsidRDefault="00AE2A57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sz w:val="28"/>
          <w:lang w:val="fr-FR"/>
        </w:rPr>
      </w:pPr>
      <w:r w:rsidRPr="00E05419">
        <w:rPr>
          <w:rFonts w:ascii="Times New Roman" w:hAnsi="Times New Roman" w:cs="Times New Roman"/>
          <w:sz w:val="28"/>
          <w:szCs w:val="28"/>
          <w:lang w:val="fr-FR"/>
        </w:rPr>
        <w:t xml:space="preserve">Họ và </w:t>
      </w:r>
      <w:proofErr w:type="gramStart"/>
      <w:r w:rsidRPr="00E05419">
        <w:rPr>
          <w:rFonts w:ascii="Times New Roman" w:hAnsi="Times New Roman" w:cs="Times New Roman"/>
          <w:sz w:val="28"/>
          <w:szCs w:val="28"/>
          <w:lang w:val="fr-FR"/>
        </w:rPr>
        <w:t>tên:</w:t>
      </w:r>
      <w:proofErr w:type="gramEnd"/>
      <w:r w:rsidRPr="00E054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40560" w:rsidRPr="00E05419">
        <w:rPr>
          <w:rFonts w:ascii="Times New Roman" w:hAnsi="Times New Roman" w:cs="Times New Roman"/>
          <w:sz w:val="28"/>
          <w:lang w:val="fr-FR"/>
        </w:rPr>
        <w:t xml:space="preserve">TS </w:t>
      </w:r>
      <w:r w:rsidR="0045616D" w:rsidRPr="00E05419">
        <w:rPr>
          <w:rFonts w:ascii="Times New Roman" w:hAnsi="Times New Roman" w:cs="Times New Roman"/>
          <w:sz w:val="28"/>
          <w:lang w:val="fr-FR"/>
        </w:rPr>
        <w:t>Mai Thanh Hùng</w:t>
      </w:r>
    </w:p>
    <w:p w:rsidR="00B169F4" w:rsidRPr="00E05419" w:rsidRDefault="002C3EA3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sz w:val="36"/>
          <w:szCs w:val="28"/>
          <w:lang w:val="fr-FR"/>
        </w:rPr>
      </w:pPr>
      <w:r w:rsidRPr="00E05419">
        <w:rPr>
          <w:rFonts w:ascii="Times New Roman" w:hAnsi="Times New Roman" w:cs="Times New Roman"/>
          <w:sz w:val="28"/>
          <w:szCs w:val="28"/>
          <w:lang w:val="fr-FR"/>
        </w:rPr>
        <w:t xml:space="preserve">Mã giảng </w:t>
      </w:r>
      <w:proofErr w:type="gramStart"/>
      <w:r w:rsidRPr="00E05419">
        <w:rPr>
          <w:rFonts w:ascii="Times New Roman" w:hAnsi="Times New Roman" w:cs="Times New Roman"/>
          <w:sz w:val="28"/>
          <w:szCs w:val="28"/>
          <w:lang w:val="fr-FR"/>
        </w:rPr>
        <w:t>viên</w:t>
      </w:r>
      <w:r w:rsidR="00AE2A57" w:rsidRPr="00E05419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="00AE2A57" w:rsidRPr="00E0541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C3EA3" w:rsidRPr="00E05419" w:rsidRDefault="002C3EA3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sz w:val="36"/>
          <w:szCs w:val="28"/>
          <w:lang w:val="fr-FR"/>
        </w:rPr>
      </w:pPr>
      <w:r w:rsidRPr="00E05419">
        <w:rPr>
          <w:rFonts w:ascii="Times New Roman" w:hAnsi="Times New Roman" w:cs="Times New Roman"/>
          <w:sz w:val="28"/>
          <w:szCs w:val="28"/>
          <w:lang w:val="fr-FR"/>
        </w:rPr>
        <w:t>Khoa/</w:t>
      </w:r>
      <w:proofErr w:type="gramStart"/>
      <w:r w:rsidRPr="00E05419">
        <w:rPr>
          <w:rFonts w:ascii="Times New Roman" w:hAnsi="Times New Roman" w:cs="Times New Roman"/>
          <w:sz w:val="28"/>
          <w:szCs w:val="28"/>
          <w:lang w:val="fr-FR"/>
        </w:rPr>
        <w:t>Viện</w:t>
      </w:r>
      <w:r w:rsidRPr="00E05419">
        <w:rPr>
          <w:rFonts w:ascii="Times New Roman" w:hAnsi="Times New Roman" w:cs="Times New Roman"/>
          <w:sz w:val="36"/>
          <w:szCs w:val="28"/>
          <w:lang w:val="fr-FR"/>
        </w:rPr>
        <w:t>:</w:t>
      </w:r>
      <w:proofErr w:type="gramEnd"/>
      <w:r w:rsidRPr="00E05419">
        <w:rPr>
          <w:rFonts w:ascii="Times New Roman" w:hAnsi="Times New Roman" w:cs="Times New Roman"/>
          <w:sz w:val="36"/>
          <w:szCs w:val="28"/>
          <w:lang w:val="fr-FR"/>
        </w:rPr>
        <w:t xml:space="preserve"> </w:t>
      </w:r>
      <w:r w:rsidR="00AA13FC" w:rsidRPr="00E05419">
        <w:rPr>
          <w:rFonts w:ascii="Times New Roman" w:hAnsi="Times New Roman" w:cs="Times New Roman"/>
          <w:sz w:val="28"/>
          <w:lang w:val="fr-FR"/>
        </w:rPr>
        <w:t>Thương</w:t>
      </w:r>
      <w:r w:rsidR="00940560" w:rsidRPr="00E05419">
        <w:rPr>
          <w:rFonts w:ascii="Times New Roman" w:hAnsi="Times New Roman" w:cs="Times New Roman"/>
          <w:sz w:val="28"/>
          <w:lang w:val="fr-FR"/>
        </w:rPr>
        <w:t xml:space="preserve"> mại &amp; Du lịch</w:t>
      </w:r>
    </w:p>
    <w:p w:rsidR="002C3EA3" w:rsidRPr="00F27B63" w:rsidRDefault="002C3EA3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F27B63">
        <w:rPr>
          <w:rFonts w:ascii="Times New Roman" w:hAnsi="Times New Roman" w:cs="Times New Roman"/>
          <w:sz w:val="28"/>
          <w:szCs w:val="28"/>
          <w:lang w:val="fr-FR"/>
        </w:rPr>
        <w:t>Đã hướng dẫn sinh viên thực tập tại</w:t>
      </w:r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>cty</w:t>
      </w:r>
      <w:proofErr w:type="spellEnd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AE2A57" w:rsidRPr="00F27B63">
        <w:rPr>
          <w:rFonts w:ascii="Times New Roman" w:hAnsi="Times New Roman" w:cs="Times New Roman"/>
          <w:lang w:val="fr-FR"/>
        </w:rPr>
        <w:t>…</w:t>
      </w:r>
      <w:proofErr w:type="gramEnd"/>
      <w:r w:rsidR="00AE2A57" w:rsidRPr="00F27B63">
        <w:rPr>
          <w:rFonts w:ascii="Times New Roman" w:hAnsi="Times New Roman" w:cs="Times New Roman"/>
          <w:lang w:val="fr-FR"/>
        </w:rPr>
        <w:t>………………………………………………</w:t>
      </w:r>
      <w:r w:rsidR="00D711B9" w:rsidRPr="00F27B63">
        <w:rPr>
          <w:rFonts w:ascii="Times New Roman" w:hAnsi="Times New Roman" w:cs="Times New Roman"/>
          <w:lang w:val="fr-FR"/>
        </w:rPr>
        <w:t>…</w:t>
      </w:r>
    </w:p>
    <w:p w:rsidR="004609C7" w:rsidRDefault="002C3EA3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lang w:val="vi-VN"/>
        </w:rPr>
      </w:pPr>
      <w:r w:rsidRPr="00F27B63">
        <w:rPr>
          <w:rFonts w:ascii="Times New Roman" w:hAnsi="Times New Roman" w:cs="Times New Roman"/>
          <w:sz w:val="28"/>
          <w:szCs w:val="28"/>
          <w:lang w:val="fr-FR"/>
        </w:rPr>
        <w:t>Địa chỉ</w:t>
      </w:r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>( của</w:t>
      </w:r>
      <w:proofErr w:type="gramEnd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>cty</w:t>
      </w:r>
      <w:proofErr w:type="spellEnd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="000E1287" w:rsidRPr="00F27B63">
        <w:rPr>
          <w:rFonts w:ascii="Times New Roman" w:hAnsi="Times New Roman" w:cs="Times New Roman"/>
          <w:lang w:val="fr-FR"/>
        </w:rPr>
        <w:t>………………………………………………….………………………………</w:t>
      </w:r>
    </w:p>
    <w:p w:rsidR="006F492B" w:rsidRPr="006F492B" w:rsidRDefault="006F492B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iện thoại</w:t>
      </w:r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 xml:space="preserve"> ( của </w:t>
      </w:r>
      <w:proofErr w:type="spellStart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>cty</w:t>
      </w:r>
      <w:proofErr w:type="spellEnd"/>
      <w:r w:rsidR="00E57FD2" w:rsidRPr="00F27B63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F27B63">
        <w:rPr>
          <w:rFonts w:ascii="Times New Roman" w:hAnsi="Times New Roman" w:cs="Times New Roman"/>
          <w:sz w:val="28"/>
          <w:szCs w:val="28"/>
          <w:lang w:val="fr-FR"/>
        </w:rPr>
        <w:t>:</w:t>
      </w:r>
      <w:r w:rsidRPr="00F27B63">
        <w:rPr>
          <w:rFonts w:ascii="Times New Roman" w:hAnsi="Times New Roman" w:cs="Times New Roman"/>
          <w:lang w:val="fr-FR"/>
        </w:rPr>
        <w:t>………………………………………………….…………………………</w:t>
      </w:r>
      <w:r>
        <w:rPr>
          <w:rFonts w:ascii="Times New Roman" w:hAnsi="Times New Roman" w:cs="Times New Roman"/>
          <w:lang w:val="vi-VN"/>
        </w:rPr>
        <w:t>.</w:t>
      </w:r>
    </w:p>
    <w:p w:rsidR="009C68BA" w:rsidRPr="00E05419" w:rsidRDefault="00813540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05419">
        <w:rPr>
          <w:rFonts w:ascii="Times New Roman" w:hAnsi="Times New Roman" w:cs="Times New Roman"/>
          <w:b/>
          <w:sz w:val="28"/>
          <w:szCs w:val="28"/>
          <w:lang w:val="vi-VN"/>
        </w:rPr>
        <w:t>Số lượng sinh viên thực tập</w:t>
      </w:r>
      <w:r w:rsidR="00C91838" w:rsidRPr="00E05419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90"/>
        <w:gridCol w:w="3038"/>
        <w:gridCol w:w="1595"/>
        <w:gridCol w:w="1949"/>
        <w:gridCol w:w="1936"/>
      </w:tblGrid>
      <w:tr w:rsidR="009D4AB6" w:rsidTr="009D4AB6">
        <w:trPr>
          <w:trHeight w:val="467"/>
        </w:trPr>
        <w:tc>
          <w:tcPr>
            <w:tcW w:w="590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38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595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Mã số SV</w:t>
            </w:r>
          </w:p>
        </w:tc>
        <w:tc>
          <w:tcPr>
            <w:tcW w:w="1949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1936" w:type="dxa"/>
            <w:vAlign w:val="center"/>
          </w:tcPr>
          <w:p w:rsidR="009D4AB6" w:rsidRPr="009D4AB6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AB6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</w:tc>
      </w:tr>
      <w:tr w:rsidR="009D4AB6" w:rsidTr="009D4AB6">
        <w:trPr>
          <w:trHeight w:val="458"/>
        </w:trPr>
        <w:tc>
          <w:tcPr>
            <w:tcW w:w="590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8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B6" w:rsidTr="009D4AB6">
        <w:trPr>
          <w:trHeight w:val="413"/>
        </w:trPr>
        <w:tc>
          <w:tcPr>
            <w:tcW w:w="590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8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B6" w:rsidTr="009D4AB6">
        <w:trPr>
          <w:trHeight w:val="458"/>
        </w:trPr>
        <w:tc>
          <w:tcPr>
            <w:tcW w:w="590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8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AB6" w:rsidTr="009D4AB6">
        <w:trPr>
          <w:trHeight w:val="413"/>
        </w:trPr>
        <w:tc>
          <w:tcPr>
            <w:tcW w:w="590" w:type="dxa"/>
            <w:vAlign w:val="center"/>
          </w:tcPr>
          <w:p w:rsidR="009D4AB6" w:rsidRPr="00D711B9" w:rsidRDefault="009D4AB6" w:rsidP="00026739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8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:rsidR="009D4AB6" w:rsidRDefault="009D4AB6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A30" w:rsidRDefault="00572A30" w:rsidP="00026739">
      <w:pPr>
        <w:pStyle w:val="NoSpacing"/>
        <w:spacing w:beforeLines="20" w:before="48" w:afterLines="20" w:after="48"/>
        <w:rPr>
          <w:rFonts w:ascii="Times New Roman" w:hAnsi="Times New Roman" w:cs="Times New Roman"/>
          <w:sz w:val="28"/>
          <w:szCs w:val="28"/>
        </w:rPr>
      </w:pPr>
    </w:p>
    <w:p w:rsidR="002C3EA3" w:rsidRPr="00C91838" w:rsidRDefault="002C3EA3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91838">
        <w:rPr>
          <w:rFonts w:ascii="Times New Roman" w:hAnsi="Times New Roman" w:cs="Times New Roman"/>
          <w:b/>
          <w:sz w:val="28"/>
          <w:szCs w:val="28"/>
        </w:rPr>
        <w:t>Thời gian tham gia hướng dẫ</w:t>
      </w:r>
      <w:r w:rsidR="00D711B9" w:rsidRPr="00C91838">
        <w:rPr>
          <w:rFonts w:ascii="Times New Roman" w:hAnsi="Times New Roman" w:cs="Times New Roman"/>
          <w:b/>
          <w:sz w:val="28"/>
          <w:szCs w:val="28"/>
        </w:rPr>
        <w:t>n:</w:t>
      </w:r>
      <w:r w:rsidRPr="00C918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EA3" w:rsidRPr="00D711B9" w:rsidRDefault="002C3EA3" w:rsidP="00026739">
      <w:pPr>
        <w:pStyle w:val="NoSpacing"/>
        <w:numPr>
          <w:ilvl w:val="0"/>
          <w:numId w:val="1"/>
        </w:numPr>
        <w:tabs>
          <w:tab w:val="left" w:pos="990"/>
        </w:tabs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FB552F" w:rsidRPr="00FB552F">
        <w:rPr>
          <w:rFonts w:ascii="Times New Roman" w:hAnsi="Times New Roman" w:cs="Times New Roman"/>
        </w:rPr>
        <w:t>………………………………………………………………</w:t>
      </w:r>
      <w:r w:rsidR="00D711B9">
        <w:rPr>
          <w:rFonts w:ascii="Times New Roman" w:hAnsi="Times New Roman" w:cs="Times New Roman"/>
        </w:rPr>
        <w:t>…….</w:t>
      </w:r>
      <w:r w:rsidR="00FB552F" w:rsidRPr="00FB552F">
        <w:rPr>
          <w:rFonts w:ascii="Times New Roman" w:hAnsi="Times New Roman" w:cs="Times New Roman"/>
        </w:rPr>
        <w:t>…………</w:t>
      </w:r>
      <w:r w:rsidR="00FB552F">
        <w:rPr>
          <w:rFonts w:ascii="Times New Roman" w:hAnsi="Times New Roman" w:cs="Times New Roman"/>
        </w:rPr>
        <w:t>………………</w:t>
      </w:r>
      <w:r w:rsidR="00D711B9">
        <w:rPr>
          <w:rFonts w:ascii="Times New Roman" w:hAnsi="Times New Roman" w:cs="Times New Roman"/>
        </w:rPr>
        <w:t>.</w:t>
      </w:r>
    </w:p>
    <w:p w:rsidR="00D711B9" w:rsidRPr="00D711B9" w:rsidRDefault="00C91838" w:rsidP="00026739">
      <w:pPr>
        <w:pStyle w:val="NoSpacing"/>
        <w:numPr>
          <w:ilvl w:val="0"/>
          <w:numId w:val="1"/>
        </w:numPr>
        <w:tabs>
          <w:tab w:val="left" w:pos="990"/>
        </w:tabs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Pr="00FB552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FB552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.</w:t>
      </w:r>
    </w:p>
    <w:p w:rsidR="00D711B9" w:rsidRPr="00C91838" w:rsidRDefault="00C91838" w:rsidP="00026739">
      <w:pPr>
        <w:pStyle w:val="NoSpacing"/>
        <w:numPr>
          <w:ilvl w:val="0"/>
          <w:numId w:val="1"/>
        </w:numPr>
        <w:tabs>
          <w:tab w:val="left" w:pos="990"/>
        </w:tabs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Pr="00FB552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FB552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</w:t>
      </w:r>
      <w:proofErr w:type="gramStart"/>
      <w:r>
        <w:rPr>
          <w:rFonts w:ascii="Times New Roman" w:hAnsi="Times New Roman" w:cs="Times New Roman"/>
        </w:rPr>
        <w:t>….</w:t>
      </w:r>
      <w:r w:rsidR="00D711B9">
        <w:rPr>
          <w:rFonts w:ascii="Times New Roman" w:hAnsi="Times New Roman" w:cs="Times New Roman"/>
        </w:rPr>
        <w:t>.</w:t>
      </w:r>
      <w:proofErr w:type="gramEnd"/>
    </w:p>
    <w:p w:rsidR="00C91838" w:rsidRPr="00C91838" w:rsidRDefault="00C91838" w:rsidP="00026739">
      <w:pPr>
        <w:pStyle w:val="NoSpacing"/>
        <w:numPr>
          <w:ilvl w:val="0"/>
          <w:numId w:val="1"/>
        </w:numPr>
        <w:tabs>
          <w:tab w:val="left" w:pos="990"/>
        </w:tabs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Pr="00FB552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FB552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.</w:t>
      </w:r>
    </w:p>
    <w:p w:rsidR="00C91838" w:rsidRPr="0039349D" w:rsidRDefault="00C91838" w:rsidP="00026739">
      <w:pPr>
        <w:pStyle w:val="NoSpacing"/>
        <w:numPr>
          <w:ilvl w:val="0"/>
          <w:numId w:val="1"/>
        </w:numPr>
        <w:tabs>
          <w:tab w:val="left" w:pos="990"/>
        </w:tabs>
        <w:spacing w:beforeLines="20" w:before="48" w:afterLines="20" w:after="48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Pr="00FB552F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FB552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.</w:t>
      </w:r>
    </w:p>
    <w:p w:rsidR="0039349D" w:rsidRPr="00D711B9" w:rsidRDefault="0039349D" w:rsidP="00026739">
      <w:pPr>
        <w:pStyle w:val="NoSpacing"/>
        <w:tabs>
          <w:tab w:val="left" w:pos="990"/>
        </w:tabs>
        <w:spacing w:beforeLines="20" w:before="48" w:afterLines="20" w:after="48"/>
        <w:ind w:left="720"/>
        <w:rPr>
          <w:rFonts w:ascii="Times New Roman" w:hAnsi="Times New Roman" w:cs="Times New Roman"/>
          <w:sz w:val="28"/>
          <w:szCs w:val="28"/>
        </w:rPr>
      </w:pPr>
    </w:p>
    <w:p w:rsidR="004609C7" w:rsidRDefault="00FC2CF1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lang w:val="vi-VN"/>
        </w:rPr>
      </w:pPr>
      <w:r w:rsidRPr="009D4AB6">
        <w:rPr>
          <w:rFonts w:ascii="Times New Roman" w:hAnsi="Times New Roman" w:cs="Times New Roman"/>
          <w:b/>
          <w:sz w:val="28"/>
          <w:szCs w:val="28"/>
        </w:rPr>
        <w:t xml:space="preserve">Tổng thời </w:t>
      </w:r>
      <w:proofErr w:type="gramStart"/>
      <w:r w:rsidRPr="009D4AB6">
        <w:rPr>
          <w:rFonts w:ascii="Times New Roman" w:hAnsi="Times New Roman" w:cs="Times New Roman"/>
          <w:b/>
          <w:sz w:val="28"/>
          <w:szCs w:val="28"/>
        </w:rPr>
        <w:t>gian:</w:t>
      </w:r>
      <w:r w:rsidR="00AE2A57" w:rsidRPr="00AE2A57">
        <w:rPr>
          <w:rFonts w:ascii="Times New Roman" w:hAnsi="Times New Roman" w:cs="Times New Roman"/>
        </w:rPr>
        <w:t>…</w:t>
      </w:r>
      <w:proofErr w:type="gramEnd"/>
      <w:r w:rsidR="00AE2A57" w:rsidRPr="00AE2A57">
        <w:rPr>
          <w:rFonts w:ascii="Times New Roman" w:hAnsi="Times New Roman" w:cs="Times New Roman"/>
        </w:rPr>
        <w:t>……………………………………………</w:t>
      </w:r>
      <w:r w:rsidR="00AE2A57">
        <w:rPr>
          <w:rFonts w:ascii="Times New Roman" w:hAnsi="Times New Roman" w:cs="Times New Roman"/>
        </w:rPr>
        <w:t>………………</w:t>
      </w:r>
      <w:r w:rsidR="00D711B9">
        <w:rPr>
          <w:rFonts w:ascii="Times New Roman" w:hAnsi="Times New Roman" w:cs="Times New Roman"/>
        </w:rPr>
        <w:t>….</w:t>
      </w:r>
      <w:r w:rsidR="00AE2A57">
        <w:rPr>
          <w:rFonts w:ascii="Times New Roman" w:hAnsi="Times New Roman" w:cs="Times New Roman"/>
        </w:rPr>
        <w:t>……………</w:t>
      </w:r>
      <w:r w:rsidR="000E1287">
        <w:rPr>
          <w:rFonts w:ascii="Times New Roman" w:hAnsi="Times New Roman" w:cs="Times New Roman"/>
        </w:rPr>
        <w:t>……</w:t>
      </w:r>
    </w:p>
    <w:p w:rsidR="0039349D" w:rsidRPr="0039349D" w:rsidRDefault="0039349D" w:rsidP="00026739">
      <w:pPr>
        <w:pStyle w:val="NoSpacing"/>
        <w:spacing w:beforeLines="20" w:before="48" w:afterLines="20" w:after="48"/>
        <w:ind w:firstLine="720"/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238"/>
      </w:tblGrid>
      <w:tr w:rsidR="000E1287" w:rsidRPr="00F27B63" w:rsidTr="009C68BA">
        <w:tc>
          <w:tcPr>
            <w:tcW w:w="4698" w:type="dxa"/>
          </w:tcPr>
          <w:p w:rsidR="000E1287" w:rsidRDefault="000E1287" w:rsidP="00026739">
            <w:pPr>
              <w:pStyle w:val="NoSpacing"/>
              <w:spacing w:beforeLines="20" w:before="48" w:afterLines="20" w:after="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0E1287" w:rsidRPr="00C827EB" w:rsidRDefault="005D3C7C" w:rsidP="00026739">
            <w:pPr>
              <w:pStyle w:val="NoSpacing"/>
              <w:spacing w:beforeLines="20" w:before="48" w:afterLines="20" w:after="4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p. Hồ Chí Minh, ngày    tháng    </w:t>
            </w:r>
            <w:r w:rsidR="00C827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F27B63">
              <w:rPr>
                <w:rFonts w:ascii="Times New Roman" w:hAnsi="Times New Roman" w:cs="Times New Roman"/>
                <w:i/>
                <w:sz w:val="28"/>
                <w:szCs w:val="28"/>
              </w:rPr>
              <w:t>2023</w:t>
            </w:r>
            <w:bookmarkStart w:id="0" w:name="_GoBack"/>
            <w:bookmarkEnd w:id="0"/>
          </w:p>
          <w:p w:rsidR="005D3C7C" w:rsidRDefault="00233594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 VỊ THỰC TẬP XÁC NHẬN</w:t>
            </w:r>
          </w:p>
          <w:p w:rsidR="00F852DE" w:rsidRPr="00F852DE" w:rsidRDefault="00F852DE" w:rsidP="00026739">
            <w:pPr>
              <w:pStyle w:val="NoSpacing"/>
              <w:spacing w:beforeLines="20" w:before="48" w:afterLines="20" w:after="48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F852DE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 Ký tên và đóng dấu )</w:t>
            </w:r>
          </w:p>
        </w:tc>
      </w:tr>
    </w:tbl>
    <w:p w:rsidR="000E1287" w:rsidRPr="00E05419" w:rsidRDefault="000E1287" w:rsidP="000E128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0E1287" w:rsidRPr="00E05419" w:rsidSect="00F852DE">
      <w:pgSz w:w="12240" w:h="15840"/>
      <w:pgMar w:top="63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125CF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84"/>
    <w:rsid w:val="00026739"/>
    <w:rsid w:val="00044207"/>
    <w:rsid w:val="00075D6D"/>
    <w:rsid w:val="000D79BB"/>
    <w:rsid w:val="000E1287"/>
    <w:rsid w:val="000F3144"/>
    <w:rsid w:val="00142FEF"/>
    <w:rsid w:val="00233594"/>
    <w:rsid w:val="002C3EA3"/>
    <w:rsid w:val="002C6D93"/>
    <w:rsid w:val="0039349D"/>
    <w:rsid w:val="003E54D1"/>
    <w:rsid w:val="0045616D"/>
    <w:rsid w:val="004609C7"/>
    <w:rsid w:val="004956C4"/>
    <w:rsid w:val="004A47F9"/>
    <w:rsid w:val="00572A30"/>
    <w:rsid w:val="005759F2"/>
    <w:rsid w:val="005A4D1D"/>
    <w:rsid w:val="005D3C7C"/>
    <w:rsid w:val="005E2BF5"/>
    <w:rsid w:val="00610A63"/>
    <w:rsid w:val="00637A15"/>
    <w:rsid w:val="006A5DC8"/>
    <w:rsid w:val="006B5AC1"/>
    <w:rsid w:val="006D5EF6"/>
    <w:rsid w:val="006F492B"/>
    <w:rsid w:val="007022D6"/>
    <w:rsid w:val="007259BD"/>
    <w:rsid w:val="007A0858"/>
    <w:rsid w:val="00813540"/>
    <w:rsid w:val="008A5ADC"/>
    <w:rsid w:val="008D2A84"/>
    <w:rsid w:val="008F51CA"/>
    <w:rsid w:val="00940560"/>
    <w:rsid w:val="009710C6"/>
    <w:rsid w:val="00990503"/>
    <w:rsid w:val="009C68BA"/>
    <w:rsid w:val="009D2657"/>
    <w:rsid w:val="009D4AB6"/>
    <w:rsid w:val="00A27681"/>
    <w:rsid w:val="00A74EB9"/>
    <w:rsid w:val="00AA13FC"/>
    <w:rsid w:val="00AC06D0"/>
    <w:rsid w:val="00AE2A57"/>
    <w:rsid w:val="00B10677"/>
    <w:rsid w:val="00B169EE"/>
    <w:rsid w:val="00B169F4"/>
    <w:rsid w:val="00B53323"/>
    <w:rsid w:val="00B76DFA"/>
    <w:rsid w:val="00C2441E"/>
    <w:rsid w:val="00C827EB"/>
    <w:rsid w:val="00C91838"/>
    <w:rsid w:val="00CB719A"/>
    <w:rsid w:val="00CF09FC"/>
    <w:rsid w:val="00D711B9"/>
    <w:rsid w:val="00D94068"/>
    <w:rsid w:val="00E05419"/>
    <w:rsid w:val="00E177DA"/>
    <w:rsid w:val="00E57FD2"/>
    <w:rsid w:val="00F27B63"/>
    <w:rsid w:val="00F56E6C"/>
    <w:rsid w:val="00F852DE"/>
    <w:rsid w:val="00F9417D"/>
    <w:rsid w:val="00FB552F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6F23A"/>
  <w15:docId w15:val="{D5950439-C9B2-46E5-9729-E9E857BA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10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83D1-A6D4-4AA0-97D1-4C67F60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12</cp:revision>
  <cp:lastPrinted>2020-06-15T02:37:00Z</cp:lastPrinted>
  <dcterms:created xsi:type="dcterms:W3CDTF">2018-04-06T11:04:00Z</dcterms:created>
  <dcterms:modified xsi:type="dcterms:W3CDTF">2022-12-28T01:45:00Z</dcterms:modified>
</cp:coreProperties>
</file>